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C5C9D" w14:textId="050B1D8E" w:rsidR="007B5C83" w:rsidRPr="008C2505" w:rsidRDefault="000B4FCE" w:rsidP="000B4FCE">
      <w:pPr>
        <w:jc w:val="center"/>
        <w:rPr>
          <w:b/>
          <w:bCs/>
          <w:sz w:val="32"/>
          <w:szCs w:val="32"/>
        </w:rPr>
      </w:pPr>
      <w:r w:rsidRPr="008C2505">
        <w:rPr>
          <w:b/>
          <w:bCs/>
          <w:sz w:val="32"/>
          <w:szCs w:val="32"/>
        </w:rPr>
        <w:t>Authorisation of Locally Authorised Ministers</w:t>
      </w:r>
    </w:p>
    <w:p w14:paraId="3A4FD29B" w14:textId="77777777" w:rsidR="000B4FCE" w:rsidRPr="000B4FCE" w:rsidRDefault="000B4FCE" w:rsidP="000B4FCE">
      <w:pPr>
        <w:spacing w:after="0"/>
        <w:rPr>
          <w:i/>
          <w:iCs/>
        </w:rPr>
      </w:pPr>
      <w:r w:rsidRPr="000B4FCE">
        <w:rPr>
          <w:i/>
          <w:iCs/>
        </w:rPr>
        <w:t>Authorising person</w:t>
      </w:r>
    </w:p>
    <w:p w14:paraId="5186AC0F" w14:textId="7ACDE3F9" w:rsidR="000B4FCE" w:rsidRDefault="000B4FCE" w:rsidP="008C2505">
      <w:pPr>
        <w:ind w:left="720"/>
      </w:pPr>
      <w:r>
        <w:t>As the people of God</w:t>
      </w:r>
      <w:r w:rsidR="008C2505">
        <w:t>,</w:t>
      </w:r>
      <w:r>
        <w:t xml:space="preserve"> we have each been called by Christ. Through baptism we have been adopted as children of God; filled with the Spirit we have been equipped to be salt and light in the world.  We have been gathered into his body, the church, to share in the mission of Christ to reveal the Kingdom of God in the world. </w:t>
      </w:r>
    </w:p>
    <w:p w14:paraId="17AC8E5F" w14:textId="3DA70F31" w:rsidR="000B4FCE" w:rsidRDefault="000B4FCE" w:rsidP="008C2505">
      <w:pPr>
        <w:ind w:left="720"/>
      </w:pPr>
      <w:r>
        <w:t>The church has been given gifts so that we may grow new disciples, encourage other</w:t>
      </w:r>
      <w:r w:rsidR="008C2505">
        <w:t>s</w:t>
      </w:r>
      <w:r>
        <w:t xml:space="preserve"> to deepen faith and be in loving service to the world.  From among us, the PCC has discerned that (name) has been called to the ministry of (ministry).  Today we authorise them and pray for this ministry.</w:t>
      </w:r>
    </w:p>
    <w:p w14:paraId="5ABFAE55" w14:textId="597575ED" w:rsidR="000B4FCE" w:rsidRDefault="000B4FCE" w:rsidP="000B4FCE">
      <w:pPr>
        <w:spacing w:after="0"/>
        <w:rPr>
          <w:i/>
          <w:iCs/>
        </w:rPr>
      </w:pPr>
      <w:r w:rsidRPr="000B4FCE">
        <w:rPr>
          <w:i/>
          <w:iCs/>
        </w:rPr>
        <w:t xml:space="preserve">PCC representative </w:t>
      </w:r>
      <w:r>
        <w:rPr>
          <w:i/>
          <w:iCs/>
        </w:rPr>
        <w:t>to the authorising person</w:t>
      </w:r>
    </w:p>
    <w:p w14:paraId="4288F01E" w14:textId="3E72F221" w:rsidR="000B4FCE" w:rsidRDefault="000B4FCE" w:rsidP="008C2505">
      <w:pPr>
        <w:ind w:firstLine="720"/>
      </w:pPr>
      <w:r>
        <w:t>I present (name) to be authorised as a Locally Authorised Minister</w:t>
      </w:r>
    </w:p>
    <w:p w14:paraId="7950C944" w14:textId="42F601C0" w:rsidR="000B4FCE" w:rsidRDefault="000B4FCE" w:rsidP="00425BD9">
      <w:pPr>
        <w:spacing w:after="0"/>
        <w:ind w:left="2880" w:hanging="2880"/>
        <w:rPr>
          <w:i/>
          <w:iCs/>
        </w:rPr>
      </w:pPr>
      <w:r w:rsidRPr="000B4FCE">
        <w:rPr>
          <w:i/>
          <w:iCs/>
        </w:rPr>
        <w:t>Authorising person</w:t>
      </w:r>
      <w:r>
        <w:rPr>
          <w:i/>
          <w:iCs/>
        </w:rPr>
        <w:t xml:space="preserve"> to the </w:t>
      </w:r>
      <w:r w:rsidR="00425BD9">
        <w:rPr>
          <w:i/>
          <w:iCs/>
        </w:rPr>
        <w:t>minister to be authorised</w:t>
      </w:r>
    </w:p>
    <w:p w14:paraId="26BE4354" w14:textId="616BA2C8" w:rsidR="000B4FCE" w:rsidRDefault="000B4FCE" w:rsidP="008C2505">
      <w:pPr>
        <w:ind w:left="2880" w:hanging="2160"/>
      </w:pPr>
      <w:r>
        <w:t>(name), do you believe yourself to be called and equipped to this ministry?</w:t>
      </w:r>
    </w:p>
    <w:p w14:paraId="5FD3DB30" w14:textId="737CE53C" w:rsidR="008C2505" w:rsidRPr="008814D2" w:rsidRDefault="008C2505" w:rsidP="008C2505">
      <w:pPr>
        <w:ind w:left="2880" w:hanging="2160"/>
        <w:rPr>
          <w:b/>
          <w:bCs/>
        </w:rPr>
      </w:pPr>
      <w:r w:rsidRPr="008814D2">
        <w:rPr>
          <w:b/>
          <w:bCs/>
        </w:rPr>
        <w:t>I do</w:t>
      </w:r>
    </w:p>
    <w:p w14:paraId="272EE890" w14:textId="49EBCDD1" w:rsidR="00425BD9" w:rsidRDefault="00425BD9" w:rsidP="00425BD9">
      <w:pPr>
        <w:spacing w:after="0"/>
        <w:ind w:left="2880" w:hanging="2880"/>
        <w:rPr>
          <w:i/>
          <w:iCs/>
        </w:rPr>
      </w:pPr>
      <w:r w:rsidRPr="00425BD9">
        <w:rPr>
          <w:i/>
          <w:iCs/>
        </w:rPr>
        <w:t>To the congregation</w:t>
      </w:r>
    </w:p>
    <w:p w14:paraId="7FF8D021" w14:textId="74F19E55" w:rsidR="00425BD9" w:rsidRDefault="00425BD9" w:rsidP="008C2505">
      <w:pPr>
        <w:spacing w:after="0"/>
        <w:ind w:left="720"/>
      </w:pPr>
      <w:r>
        <w:t>Do you welcome (name) to this ministry, do you commit to uphold them in their work and witness through prayer and support?</w:t>
      </w:r>
    </w:p>
    <w:p w14:paraId="2E3066DF" w14:textId="1EF186E6" w:rsidR="00425BD9" w:rsidRPr="008C2505" w:rsidRDefault="00425BD9" w:rsidP="008C2505">
      <w:pPr>
        <w:rPr>
          <w:b/>
          <w:bCs/>
        </w:rPr>
      </w:pPr>
      <w:r w:rsidRPr="008C2505">
        <w:rPr>
          <w:b/>
          <w:bCs/>
        </w:rPr>
        <w:t>All</w:t>
      </w:r>
      <w:r w:rsidRPr="008C2505">
        <w:rPr>
          <w:b/>
          <w:bCs/>
        </w:rPr>
        <w:tab/>
      </w:r>
      <w:r w:rsidR="008814D2">
        <w:rPr>
          <w:b/>
          <w:bCs/>
        </w:rPr>
        <w:t>W</w:t>
      </w:r>
      <w:r w:rsidRPr="008C2505">
        <w:rPr>
          <w:b/>
          <w:bCs/>
        </w:rPr>
        <w:t>e do</w:t>
      </w:r>
    </w:p>
    <w:p w14:paraId="71B2EEC1" w14:textId="21ADED0E" w:rsidR="00425BD9" w:rsidRPr="008C2505" w:rsidRDefault="00425BD9" w:rsidP="00425BD9">
      <w:pPr>
        <w:spacing w:after="0"/>
        <w:rPr>
          <w:i/>
          <w:iCs/>
        </w:rPr>
      </w:pPr>
      <w:r w:rsidRPr="008C2505">
        <w:rPr>
          <w:i/>
          <w:iCs/>
        </w:rPr>
        <w:t>To the minister to be authorised</w:t>
      </w:r>
    </w:p>
    <w:p w14:paraId="76C38FF2" w14:textId="6FB72929" w:rsidR="00425BD9" w:rsidRDefault="00425BD9" w:rsidP="008C2505">
      <w:pPr>
        <w:ind w:left="720"/>
      </w:pPr>
      <w:r>
        <w:t>Receive this authority for ministry in the name of the Father, the Son and the Holy Spirit.</w:t>
      </w:r>
    </w:p>
    <w:p w14:paraId="1B951E03" w14:textId="7DEBE5D7" w:rsidR="00425BD9" w:rsidRDefault="00425BD9" w:rsidP="008C2505">
      <w:pPr>
        <w:spacing w:after="0"/>
        <w:ind w:firstLine="720"/>
      </w:pPr>
      <w:r>
        <w:t>May the Lord give you courage and wisdom, strength and love to do his will.</w:t>
      </w:r>
    </w:p>
    <w:p w14:paraId="132361C1" w14:textId="623D4B55" w:rsidR="00425BD9" w:rsidRDefault="00425BD9" w:rsidP="008C2505">
      <w:pPr>
        <w:spacing w:after="0"/>
        <w:ind w:firstLine="720"/>
      </w:pPr>
      <w:r>
        <w:t>May God bless you and the work you do in his name.</w:t>
      </w:r>
    </w:p>
    <w:p w14:paraId="7FDA93EE" w14:textId="12F76480" w:rsidR="00425BD9" w:rsidRPr="008C2505" w:rsidRDefault="00425BD9" w:rsidP="008C2505">
      <w:pPr>
        <w:rPr>
          <w:b/>
          <w:bCs/>
        </w:rPr>
      </w:pPr>
      <w:r w:rsidRPr="008C2505">
        <w:rPr>
          <w:b/>
          <w:bCs/>
        </w:rPr>
        <w:t xml:space="preserve">All </w:t>
      </w:r>
      <w:r w:rsidRPr="008C2505">
        <w:rPr>
          <w:b/>
          <w:bCs/>
        </w:rPr>
        <w:tab/>
      </w:r>
      <w:r w:rsidR="008814D2">
        <w:rPr>
          <w:b/>
          <w:bCs/>
        </w:rPr>
        <w:t>A</w:t>
      </w:r>
      <w:r w:rsidRPr="008C2505">
        <w:rPr>
          <w:b/>
          <w:bCs/>
        </w:rPr>
        <w:t>men</w:t>
      </w:r>
    </w:p>
    <w:p w14:paraId="247949D1" w14:textId="04D77FA7" w:rsidR="00425BD9" w:rsidRPr="008C2505" w:rsidRDefault="00425BD9" w:rsidP="00425BD9">
      <w:pPr>
        <w:spacing w:after="0"/>
        <w:rPr>
          <w:b/>
          <w:bCs/>
        </w:rPr>
      </w:pPr>
      <w:r w:rsidRPr="008C2505">
        <w:rPr>
          <w:b/>
          <w:bCs/>
        </w:rPr>
        <w:t>Collect</w:t>
      </w:r>
    </w:p>
    <w:p w14:paraId="36E02E0D" w14:textId="197319F2" w:rsidR="00425BD9" w:rsidRDefault="00425BD9" w:rsidP="008C2505">
      <w:pPr>
        <w:spacing w:after="0"/>
        <w:ind w:firstLine="720"/>
      </w:pPr>
      <w:r>
        <w:t>Almighty and everlasting God</w:t>
      </w:r>
    </w:p>
    <w:p w14:paraId="395F780D" w14:textId="2E34EA07" w:rsidR="00425BD9" w:rsidRDefault="008C2505" w:rsidP="008C2505">
      <w:pPr>
        <w:spacing w:after="0"/>
        <w:ind w:firstLine="720"/>
      </w:pPr>
      <w:r>
        <w:t>b</w:t>
      </w:r>
      <w:r w:rsidR="00425BD9">
        <w:t>y whose Spirit the whole b</w:t>
      </w:r>
      <w:r>
        <w:t>o</w:t>
      </w:r>
      <w:r w:rsidR="00425BD9">
        <w:t>dy of the church is governed and sanctified:</w:t>
      </w:r>
    </w:p>
    <w:p w14:paraId="21F82145" w14:textId="3A7F03A1" w:rsidR="00425BD9" w:rsidRDefault="00425BD9" w:rsidP="008C2505">
      <w:pPr>
        <w:spacing w:after="0"/>
        <w:ind w:firstLine="720"/>
      </w:pPr>
      <w:r>
        <w:t>Hear our prayer which we offer for all your faithful people,</w:t>
      </w:r>
    </w:p>
    <w:p w14:paraId="63050729" w14:textId="6D017020" w:rsidR="00425BD9" w:rsidRDefault="008C2505" w:rsidP="008C2505">
      <w:pPr>
        <w:spacing w:after="0"/>
        <w:ind w:firstLine="720"/>
      </w:pPr>
      <w:r>
        <w:t>t</w:t>
      </w:r>
      <w:r w:rsidR="00425BD9">
        <w:t>hat in their vocation and ministry</w:t>
      </w:r>
    </w:p>
    <w:p w14:paraId="6EC94CB0" w14:textId="48C1BAC4" w:rsidR="00425BD9" w:rsidRDefault="008C2505" w:rsidP="008C2505">
      <w:pPr>
        <w:spacing w:after="0"/>
        <w:ind w:firstLine="720"/>
      </w:pPr>
      <w:r>
        <w:t>t</w:t>
      </w:r>
      <w:r w:rsidR="00425BD9">
        <w:t>hey may serve you in holiness and truth to the glory of your name;</w:t>
      </w:r>
    </w:p>
    <w:p w14:paraId="7C84C890" w14:textId="201EEA3D" w:rsidR="00425BD9" w:rsidRDefault="008C2505" w:rsidP="008C2505">
      <w:pPr>
        <w:spacing w:after="0"/>
        <w:ind w:firstLine="720"/>
      </w:pPr>
      <w:r>
        <w:t>t</w:t>
      </w:r>
      <w:r w:rsidR="00425BD9">
        <w:t>hrough our Lord and saviour, Jesus Christ,</w:t>
      </w:r>
      <w:r>
        <w:t xml:space="preserve"> w</w:t>
      </w:r>
      <w:r w:rsidR="00425BD9">
        <w:t>ho is alive and reigns with you,</w:t>
      </w:r>
    </w:p>
    <w:p w14:paraId="670C5257" w14:textId="54F4269F" w:rsidR="00425BD9" w:rsidRDefault="008C2505" w:rsidP="008C2505">
      <w:pPr>
        <w:spacing w:after="0"/>
        <w:ind w:left="720"/>
      </w:pPr>
      <w:r>
        <w:t>i</w:t>
      </w:r>
      <w:r w:rsidR="00425BD9">
        <w:t>n the un</w:t>
      </w:r>
      <w:r>
        <w:t>i</w:t>
      </w:r>
      <w:r w:rsidR="00425BD9">
        <w:t>ty of the Holy Spirit,</w:t>
      </w:r>
      <w:r>
        <w:t xml:space="preserve"> o</w:t>
      </w:r>
      <w:r w:rsidR="00425BD9">
        <w:t>ne God, now and for ever</w:t>
      </w:r>
    </w:p>
    <w:p w14:paraId="7E093307" w14:textId="58FEC9CE" w:rsidR="00425BD9" w:rsidRPr="008C2505" w:rsidRDefault="00425BD9" w:rsidP="008C2505">
      <w:pPr>
        <w:rPr>
          <w:b/>
          <w:bCs/>
        </w:rPr>
      </w:pPr>
      <w:r w:rsidRPr="008C2505">
        <w:rPr>
          <w:b/>
          <w:bCs/>
        </w:rPr>
        <w:t xml:space="preserve">All </w:t>
      </w:r>
      <w:r w:rsidRPr="008C2505">
        <w:rPr>
          <w:b/>
          <w:bCs/>
        </w:rPr>
        <w:tab/>
      </w:r>
      <w:r w:rsidR="008814D2">
        <w:rPr>
          <w:b/>
          <w:bCs/>
        </w:rPr>
        <w:t>A</w:t>
      </w:r>
      <w:r w:rsidRPr="008C2505">
        <w:rPr>
          <w:b/>
          <w:bCs/>
        </w:rPr>
        <w:t>men</w:t>
      </w:r>
    </w:p>
    <w:p w14:paraId="5316CAAF" w14:textId="0EFD46D7" w:rsidR="00425BD9" w:rsidRDefault="008C2505" w:rsidP="008C2505">
      <w:pPr>
        <w:spacing w:after="0"/>
        <w:ind w:firstLine="720"/>
      </w:pPr>
      <w:r>
        <w:t>We welcome you as a fellow servant of the Gospel:</w:t>
      </w:r>
    </w:p>
    <w:p w14:paraId="1A45F9B3" w14:textId="1635D6EE" w:rsidR="00425BD9" w:rsidRPr="000B4FCE" w:rsidRDefault="008C2505" w:rsidP="008C2505">
      <w:pPr>
        <w:spacing w:after="0"/>
        <w:ind w:left="720"/>
      </w:pPr>
      <w:r>
        <w:t>May Christ dwell in your heart through faith that you may be rooted and established in love.</w:t>
      </w:r>
    </w:p>
    <w:sectPr w:rsidR="00425BD9" w:rsidRPr="000B4FCE" w:rsidSect="008C2505">
      <w:footerReference w:type="default" r:id="rId10"/>
      <w:pgSz w:w="11906" w:h="16838"/>
      <w:pgMar w:top="1021" w:right="1134" w:bottom="1021" w:left="1134"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D9632" w14:textId="77777777" w:rsidR="00BF02D8" w:rsidRDefault="00BF02D8" w:rsidP="008C2505">
      <w:pPr>
        <w:spacing w:after="0" w:line="240" w:lineRule="auto"/>
      </w:pPr>
      <w:r>
        <w:separator/>
      </w:r>
    </w:p>
  </w:endnote>
  <w:endnote w:type="continuationSeparator" w:id="0">
    <w:p w14:paraId="0BD89C40" w14:textId="77777777" w:rsidR="00BF02D8" w:rsidRDefault="00BF02D8" w:rsidP="008C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2C96" w14:textId="28675F80" w:rsidR="008C2505" w:rsidRPr="008C2505" w:rsidRDefault="008C2505" w:rsidP="008C2505">
    <w:pPr>
      <w:pStyle w:val="Footer"/>
      <w:jc w:val="right"/>
      <w:rPr>
        <w:sz w:val="14"/>
        <w:szCs w:val="14"/>
      </w:rPr>
    </w:pPr>
    <w:r w:rsidRPr="008C2505">
      <w:rPr>
        <w:sz w:val="14"/>
        <w:szCs w:val="14"/>
      </w:rPr>
      <w:t>Authorisation of LAM</w:t>
    </w:r>
  </w:p>
  <w:p w14:paraId="22225B50" w14:textId="3B871838" w:rsidR="008C2505" w:rsidRPr="008C2505" w:rsidRDefault="008C2505" w:rsidP="008C2505">
    <w:pPr>
      <w:pStyle w:val="Footer"/>
      <w:jc w:val="right"/>
      <w:rPr>
        <w:sz w:val="14"/>
        <w:szCs w:val="14"/>
      </w:rPr>
    </w:pPr>
    <w:r w:rsidRPr="008C2505">
      <w:rPr>
        <w:sz w:val="14"/>
        <w:szCs w:val="14"/>
      </w:rPr>
      <w:t>Version 2</w:t>
    </w:r>
  </w:p>
  <w:p w14:paraId="787BF541" w14:textId="79DCB42A" w:rsidR="008C2505" w:rsidRPr="008C2505" w:rsidRDefault="008C2505" w:rsidP="008C2505">
    <w:pPr>
      <w:pStyle w:val="Footer"/>
      <w:jc w:val="right"/>
      <w:rPr>
        <w:sz w:val="14"/>
        <w:szCs w:val="14"/>
      </w:rPr>
    </w:pPr>
    <w:r w:rsidRPr="008C2505">
      <w:rPr>
        <w:sz w:val="14"/>
        <w:szCs w:val="14"/>
      </w:rPr>
      <w:t>May 2026</w:t>
    </w:r>
  </w:p>
  <w:p w14:paraId="429029FC" w14:textId="77777777" w:rsidR="008C2505" w:rsidRDefault="008C2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EAF4" w14:textId="77777777" w:rsidR="00BF02D8" w:rsidRDefault="00BF02D8" w:rsidP="008C2505">
      <w:pPr>
        <w:spacing w:after="0" w:line="240" w:lineRule="auto"/>
      </w:pPr>
      <w:r>
        <w:separator/>
      </w:r>
    </w:p>
  </w:footnote>
  <w:footnote w:type="continuationSeparator" w:id="0">
    <w:p w14:paraId="62D70FCB" w14:textId="77777777" w:rsidR="00BF02D8" w:rsidRDefault="00BF02D8" w:rsidP="008C2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CE"/>
    <w:rsid w:val="000B4FCE"/>
    <w:rsid w:val="00140E0C"/>
    <w:rsid w:val="00425BD9"/>
    <w:rsid w:val="007B5C83"/>
    <w:rsid w:val="00804781"/>
    <w:rsid w:val="008814D2"/>
    <w:rsid w:val="008C2505"/>
    <w:rsid w:val="008E6C7D"/>
    <w:rsid w:val="00A97AC7"/>
    <w:rsid w:val="00BF02D8"/>
    <w:rsid w:val="00BF4603"/>
    <w:rsid w:val="00DA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80B7"/>
  <w15:chartTrackingRefBased/>
  <w15:docId w15:val="{C06186C9-4DB0-4BE5-A92D-06E388D6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FCE"/>
    <w:rPr>
      <w:rFonts w:eastAsiaTheme="majorEastAsia" w:cstheme="majorBidi"/>
      <w:color w:val="272727" w:themeColor="text1" w:themeTint="D8"/>
    </w:rPr>
  </w:style>
  <w:style w:type="paragraph" w:styleId="Title">
    <w:name w:val="Title"/>
    <w:basedOn w:val="Normal"/>
    <w:next w:val="Normal"/>
    <w:link w:val="TitleChar"/>
    <w:uiPriority w:val="10"/>
    <w:qFormat/>
    <w:rsid w:val="000B4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FCE"/>
    <w:pPr>
      <w:spacing w:before="160"/>
      <w:jc w:val="center"/>
    </w:pPr>
    <w:rPr>
      <w:i/>
      <w:iCs/>
      <w:color w:val="404040" w:themeColor="text1" w:themeTint="BF"/>
    </w:rPr>
  </w:style>
  <w:style w:type="character" w:customStyle="1" w:styleId="QuoteChar">
    <w:name w:val="Quote Char"/>
    <w:basedOn w:val="DefaultParagraphFont"/>
    <w:link w:val="Quote"/>
    <w:uiPriority w:val="29"/>
    <w:rsid w:val="000B4FCE"/>
    <w:rPr>
      <w:i/>
      <w:iCs/>
      <w:color w:val="404040" w:themeColor="text1" w:themeTint="BF"/>
    </w:rPr>
  </w:style>
  <w:style w:type="paragraph" w:styleId="ListParagraph">
    <w:name w:val="List Paragraph"/>
    <w:basedOn w:val="Normal"/>
    <w:uiPriority w:val="34"/>
    <w:qFormat/>
    <w:rsid w:val="000B4FCE"/>
    <w:pPr>
      <w:ind w:left="720"/>
      <w:contextualSpacing/>
    </w:pPr>
  </w:style>
  <w:style w:type="character" w:styleId="IntenseEmphasis">
    <w:name w:val="Intense Emphasis"/>
    <w:basedOn w:val="DefaultParagraphFont"/>
    <w:uiPriority w:val="21"/>
    <w:qFormat/>
    <w:rsid w:val="000B4FCE"/>
    <w:rPr>
      <w:i/>
      <w:iCs/>
      <w:color w:val="0F4761" w:themeColor="accent1" w:themeShade="BF"/>
    </w:rPr>
  </w:style>
  <w:style w:type="paragraph" w:styleId="IntenseQuote">
    <w:name w:val="Intense Quote"/>
    <w:basedOn w:val="Normal"/>
    <w:next w:val="Normal"/>
    <w:link w:val="IntenseQuoteChar"/>
    <w:uiPriority w:val="30"/>
    <w:qFormat/>
    <w:rsid w:val="000B4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FCE"/>
    <w:rPr>
      <w:i/>
      <w:iCs/>
      <w:color w:val="0F4761" w:themeColor="accent1" w:themeShade="BF"/>
    </w:rPr>
  </w:style>
  <w:style w:type="character" w:styleId="IntenseReference">
    <w:name w:val="Intense Reference"/>
    <w:basedOn w:val="DefaultParagraphFont"/>
    <w:uiPriority w:val="32"/>
    <w:qFormat/>
    <w:rsid w:val="000B4FCE"/>
    <w:rPr>
      <w:b/>
      <w:bCs/>
      <w:smallCaps/>
      <w:color w:val="0F4761" w:themeColor="accent1" w:themeShade="BF"/>
      <w:spacing w:val="5"/>
    </w:rPr>
  </w:style>
  <w:style w:type="paragraph" w:styleId="Header">
    <w:name w:val="header"/>
    <w:basedOn w:val="Normal"/>
    <w:link w:val="HeaderChar"/>
    <w:uiPriority w:val="99"/>
    <w:unhideWhenUsed/>
    <w:rsid w:val="008C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505"/>
  </w:style>
  <w:style w:type="paragraph" w:styleId="Footer">
    <w:name w:val="footer"/>
    <w:basedOn w:val="Normal"/>
    <w:link w:val="FooterChar"/>
    <w:uiPriority w:val="99"/>
    <w:unhideWhenUsed/>
    <w:rsid w:val="008C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59a6a6-4d3b-4da3-9fb4-b7b0493259af">
      <Terms xmlns="http://schemas.microsoft.com/office/infopath/2007/PartnerControls"/>
    </lcf76f155ced4ddcb4097134ff3c332f>
    <TaxCatchAll xmlns="702051be-e404-4652-9615-4ecd7cf46e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1E71CF6D45248B51DC86B7067073E" ma:contentTypeVersion="20" ma:contentTypeDescription="Create a new document." ma:contentTypeScope="" ma:versionID="d59c4edc4be2a36c9d5f36a1c4832174">
  <xsd:schema xmlns:xsd="http://www.w3.org/2001/XMLSchema" xmlns:xs="http://www.w3.org/2001/XMLSchema" xmlns:p="http://schemas.microsoft.com/office/2006/metadata/properties" xmlns:ns2="702051be-e404-4652-9615-4ecd7cf46e27" xmlns:ns3="e759a6a6-4d3b-4da3-9fb4-b7b0493259af" targetNamespace="http://schemas.microsoft.com/office/2006/metadata/properties" ma:root="true" ma:fieldsID="5907f994ece2b3d742ed1901e89269ca" ns2:_="" ns3:_="">
    <xsd:import namespace="702051be-e404-4652-9615-4ecd7cf46e27"/>
    <xsd:import namespace="e759a6a6-4d3b-4da3-9fb4-b7b049325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59a6a6-4d3b-4da3-9fb4-b7b049325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AB263-3388-43DD-AB75-924FAAB78D04}">
  <ds:schemaRefs>
    <ds:schemaRef ds:uri="http://schemas.microsoft.com/office/2006/metadata/properties"/>
    <ds:schemaRef ds:uri="http://schemas.microsoft.com/office/infopath/2007/PartnerControls"/>
    <ds:schemaRef ds:uri="e759a6a6-4d3b-4da3-9fb4-b7b0493259af"/>
    <ds:schemaRef ds:uri="702051be-e404-4652-9615-4ecd7cf46e27"/>
  </ds:schemaRefs>
</ds:datastoreItem>
</file>

<file path=customXml/itemProps2.xml><?xml version="1.0" encoding="utf-8"?>
<ds:datastoreItem xmlns:ds="http://schemas.openxmlformats.org/officeDocument/2006/customXml" ds:itemID="{CFCC565E-D930-4C43-9CC7-047FCEA2A430}">
  <ds:schemaRefs>
    <ds:schemaRef ds:uri="http://schemas.openxmlformats.org/officeDocument/2006/bibliography"/>
  </ds:schemaRefs>
</ds:datastoreItem>
</file>

<file path=customXml/itemProps3.xml><?xml version="1.0" encoding="utf-8"?>
<ds:datastoreItem xmlns:ds="http://schemas.openxmlformats.org/officeDocument/2006/customXml" ds:itemID="{C55B654C-8170-43B2-BF8B-6BDFD736BD70}">
  <ds:schemaRefs>
    <ds:schemaRef ds:uri="http://schemas.microsoft.com/sharepoint/v3/contenttype/forms"/>
  </ds:schemaRefs>
</ds:datastoreItem>
</file>

<file path=customXml/itemProps4.xml><?xml version="1.0" encoding="utf-8"?>
<ds:datastoreItem xmlns:ds="http://schemas.openxmlformats.org/officeDocument/2006/customXml" ds:itemID="{71503965-1632-4CB4-AFA8-A2B1AC63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e759a6a6-4d3b-4da3-9fb4-b7b049325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awlings</dc:creator>
  <cp:keywords/>
  <dc:description/>
  <cp:lastModifiedBy>Steve O'Rourke</cp:lastModifiedBy>
  <cp:revision>2</cp:revision>
  <dcterms:created xsi:type="dcterms:W3CDTF">2026-06-04T10:01:00Z</dcterms:created>
  <dcterms:modified xsi:type="dcterms:W3CDTF">2026-06-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1E71CF6D45248B51DC86B7067073E</vt:lpwstr>
  </property>
</Properties>
</file>